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789A43DD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30033E">
        <w:rPr>
          <w:b/>
          <w:color w:val="000000"/>
          <w:sz w:val="28"/>
          <w:szCs w:val="28"/>
        </w:rPr>
        <w:t>február 4. (péntek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1616CD42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5BDCD5" w14:textId="77777777" w:rsidR="0030033E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133C034" w14:textId="77777777" w:rsidR="0030033E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9C8F50" w14:textId="792D4099" w:rsidR="006D01C2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814192E" w14:textId="3DAD1F62" w:rsidR="0030033E" w:rsidRPr="0030033E" w:rsidRDefault="0030033E" w:rsidP="00DC3349">
            <w:pPr>
              <w:ind w:left="0" w:hanging="2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Korom G</w:t>
            </w:r>
            <w:proofErr w:type="gramStart"/>
            <w:r w:rsidRPr="00300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B240047" w14:textId="1718BA6F" w:rsidR="0030033E" w:rsidRDefault="0030033E" w:rsidP="006562E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AB4F49D" w14:textId="7B18FF0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543195AD" w14:textId="7777777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5A75D111" w14:textId="7777777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5EBE7D47" w14:textId="77777777" w:rsidR="0030033E" w:rsidRDefault="0030033E" w:rsidP="00300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08FCA123" w14:textId="4CD8E429" w:rsidR="006562E2" w:rsidRPr="0030033E" w:rsidRDefault="0030033E" w:rsidP="0030033E">
            <w:pPr>
              <w:ind w:left="0" w:hanging="2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Korom G</w:t>
            </w:r>
            <w:proofErr w:type="gramStart"/>
            <w:r w:rsidRPr="00300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616926" w14:textId="77777777" w:rsidR="0030033E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0BC3FA" w14:textId="77777777" w:rsidR="0030033E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329348" w14:textId="6910F38A" w:rsidR="006D01C2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512A799C" w14:textId="77777777" w:rsidR="00D72E03" w:rsidRDefault="00D72E03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588271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47F61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5194BF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E268F7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BC43DF9" w14:textId="3C94BBD2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128A6A7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229451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A0DFC3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B50ABC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69D8C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ADA47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ADA65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E92FE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DEA6C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AFEFB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8B07E8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BB286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089D3B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4964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871F2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5C3F051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8E72DA3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CEBABB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0DE5CB9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B5CACB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4AE974A8" w:rsidR="0030033E" w:rsidRPr="00C10B2F" w:rsidRDefault="0030033E" w:rsidP="0030033E">
            <w:pPr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C10B2F">
              <w:rPr>
                <w:b/>
                <w:strike/>
                <w:color w:val="FF0000"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48F2DF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3884EE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B25299" w14:textId="69855EDA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5880A716" w14:textId="33C99C42" w:rsidR="0030033E" w:rsidRDefault="0030033E" w:rsidP="00D72E03">
            <w:pPr>
              <w:ind w:leftChars="0" w:firstLineChars="0" w:firstLine="0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I. felvonás</w:t>
            </w:r>
          </w:p>
          <w:p w14:paraId="587C58F5" w14:textId="356D85B2" w:rsidR="0030033E" w:rsidRPr="0030033E" w:rsidRDefault="0030033E" w:rsidP="00D72E0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66178AAD" w14:textId="408477A9" w:rsidR="0030033E" w:rsidRPr="0030033E" w:rsidRDefault="0030033E" w:rsidP="00D72E0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1CB803C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CE1CC3C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0E102B3" w14:textId="77777777" w:rsidR="0030033E" w:rsidRDefault="0030033E" w:rsidP="0030033E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03317375" w14:textId="77777777" w:rsidR="0030033E" w:rsidRDefault="0030033E" w:rsidP="0030033E">
            <w:pPr>
              <w:ind w:leftChars="0" w:firstLineChars="0" w:firstLine="0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I. felvonás</w:t>
            </w:r>
          </w:p>
          <w:p w14:paraId="1B270EAC" w14:textId="77777777" w:rsidR="0030033E" w:rsidRPr="0030033E" w:rsidRDefault="0030033E" w:rsidP="0030033E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</w:t>
            </w:r>
          </w:p>
          <w:p w14:paraId="5C42FB76" w14:textId="53F24046" w:rsidR="0030033E" w:rsidRPr="0030033E" w:rsidRDefault="0030033E" w:rsidP="00D72E0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b.k.j.</w:t>
            </w:r>
          </w:p>
          <w:p w14:paraId="10B5B2D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9A94D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4C881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10DDCF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BE26D7B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8EF6A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2FF98C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853C83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6F407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408C4AA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6D606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18796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FF5E073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F993EF4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111220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F1164A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B05D91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C10B2F" w:rsidRDefault="00D72E03" w:rsidP="00D72E03">
            <w:pPr>
              <w:ind w:leftChars="0" w:firstLineChars="0" w:firstLine="0"/>
              <w:rPr>
                <w:b/>
                <w:strike/>
                <w:color w:val="FF0000"/>
                <w:sz w:val="24"/>
                <w:szCs w:val="24"/>
                <w:u w:val="single"/>
              </w:rPr>
            </w:pPr>
            <w:r w:rsidRPr="00C10B2F">
              <w:rPr>
                <w:b/>
                <w:strike/>
                <w:color w:val="FF0000"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C10B2F" w:rsidRDefault="00D72E03" w:rsidP="00D72E03">
            <w:pPr>
              <w:ind w:leftChars="0" w:firstLineChars="0" w:firstLine="0"/>
              <w:rPr>
                <w:strike/>
                <w:color w:val="FF0000"/>
                <w:sz w:val="24"/>
                <w:szCs w:val="24"/>
              </w:rPr>
            </w:pPr>
            <w:r w:rsidRPr="00C10B2F">
              <w:rPr>
                <w:strike/>
                <w:color w:val="FF0000"/>
                <w:sz w:val="24"/>
                <w:szCs w:val="24"/>
              </w:rPr>
              <w:t>mikroportozás</w:t>
            </w:r>
          </w:p>
          <w:p w14:paraId="2921F64B" w14:textId="77777777" w:rsidR="00D72E03" w:rsidRPr="00C10B2F" w:rsidRDefault="00D72E03" w:rsidP="00D72E03">
            <w:pPr>
              <w:ind w:leftChars="0" w:firstLineChars="0" w:firstLine="0"/>
              <w:rPr>
                <w:b/>
                <w:strike/>
                <w:color w:val="FF0000"/>
                <w:sz w:val="24"/>
                <w:szCs w:val="24"/>
                <w:u w:val="single"/>
              </w:rPr>
            </w:pPr>
            <w:r w:rsidRPr="00C10B2F">
              <w:rPr>
                <w:b/>
                <w:strike/>
                <w:color w:val="FF0000"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C10B2F" w:rsidRDefault="00D72E03" w:rsidP="00D72E03">
            <w:pPr>
              <w:ind w:left="0" w:hanging="2"/>
              <w:rPr>
                <w:strike/>
                <w:color w:val="FF0000"/>
                <w:sz w:val="24"/>
                <w:szCs w:val="24"/>
              </w:rPr>
            </w:pPr>
            <w:r w:rsidRPr="00C10B2F">
              <w:rPr>
                <w:strike/>
                <w:color w:val="FF0000"/>
                <w:sz w:val="24"/>
                <w:szCs w:val="24"/>
              </w:rPr>
              <w:t>Én még sohasem</w:t>
            </w:r>
          </w:p>
          <w:p w14:paraId="2D4C4B13" w14:textId="32E9DC4D" w:rsidR="00D72E03" w:rsidRPr="00C10B2F" w:rsidRDefault="00E204BB" w:rsidP="00D72E03">
            <w:pPr>
              <w:ind w:left="0" w:hanging="2"/>
              <w:rPr>
                <w:b/>
                <w:strike/>
                <w:color w:val="FF0000"/>
                <w:sz w:val="24"/>
                <w:szCs w:val="24"/>
              </w:rPr>
            </w:pPr>
            <w:r w:rsidRPr="00C10B2F">
              <w:rPr>
                <w:strike/>
                <w:color w:val="FF0000"/>
                <w:sz w:val="24"/>
                <w:szCs w:val="24"/>
              </w:rPr>
              <w:t xml:space="preserve">   </w:t>
            </w:r>
            <w:r w:rsidR="00D72E03" w:rsidRPr="00C10B2F">
              <w:rPr>
                <w:strike/>
                <w:color w:val="FF0000"/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5A96D507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0873D62B" w:rsidR="00DC3349" w:rsidRPr="00C10B2F" w:rsidRDefault="00DC3349" w:rsidP="00DC3349">
            <w:pPr>
              <w:ind w:leftChars="0" w:left="-2" w:firstLineChars="0" w:firstLine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  <w:r w:rsidR="00C42DC2" w:rsidRPr="00C10B2F">
              <w:rPr>
                <w:b/>
                <w:strike/>
                <w:color w:val="FF0000"/>
                <w:sz w:val="24"/>
                <w:szCs w:val="24"/>
              </w:rPr>
              <w:t xml:space="preserve">19.00 Énekes madár </w:t>
            </w:r>
            <w:r w:rsidR="0030033E" w:rsidRPr="00C10B2F">
              <w:rPr>
                <w:b/>
                <w:strike/>
                <w:color w:val="FF0000"/>
                <w:sz w:val="24"/>
                <w:szCs w:val="24"/>
              </w:rPr>
              <w:t>(5</w:t>
            </w:r>
            <w:r w:rsidR="00D72E03" w:rsidRPr="00C10B2F">
              <w:rPr>
                <w:strike/>
                <w:color w:val="FF0000"/>
                <w:sz w:val="24"/>
                <w:szCs w:val="24"/>
              </w:rPr>
              <w:t>)</w:t>
            </w:r>
            <w:r w:rsidR="00D72E03" w:rsidRPr="00C10B2F">
              <w:rPr>
                <w:strike/>
                <w:color w:val="FF0000"/>
                <w:sz w:val="24"/>
                <w:szCs w:val="24"/>
              </w:rPr>
              <w:tab/>
            </w:r>
            <w:proofErr w:type="spellStart"/>
            <w:r w:rsidR="00F107F1" w:rsidRPr="00C10B2F">
              <w:rPr>
                <w:strike/>
                <w:color w:val="FF0000"/>
                <w:sz w:val="24"/>
                <w:szCs w:val="24"/>
              </w:rPr>
              <w:t>ügy</w:t>
            </w:r>
            <w:proofErr w:type="gramStart"/>
            <w:r w:rsidR="00F107F1" w:rsidRPr="00C10B2F">
              <w:rPr>
                <w:strike/>
                <w:color w:val="FF0000"/>
                <w:sz w:val="24"/>
                <w:szCs w:val="24"/>
              </w:rPr>
              <w:t>.rend</w:t>
            </w:r>
            <w:proofErr w:type="spellEnd"/>
            <w:proofErr w:type="gramEnd"/>
            <w:r w:rsidR="00F107F1" w:rsidRPr="00C10B2F">
              <w:rPr>
                <w:strike/>
                <w:color w:val="FF0000"/>
                <w:sz w:val="24"/>
                <w:szCs w:val="24"/>
              </w:rPr>
              <w:t>. Kiss K.</w:t>
            </w:r>
            <w:r w:rsidR="00C10B2F">
              <w:rPr>
                <w:color w:val="FF0000"/>
                <w:sz w:val="24"/>
                <w:szCs w:val="24"/>
              </w:rPr>
              <w:t xml:space="preserve">     ELMARAD!</w:t>
            </w:r>
            <w:bookmarkStart w:id="0" w:name="_GoBack"/>
            <w:bookmarkEnd w:id="0"/>
          </w:p>
          <w:p w14:paraId="551FD1FA" w14:textId="6C37E081" w:rsidR="00E204BB" w:rsidRPr="0030033E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10B2F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31BC39-58EA-4AD5-B179-1F62EEF1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KSZR_02</cp:lastModifiedBy>
  <cp:revision>3</cp:revision>
  <cp:lastPrinted>2022-01-14T13:09:00Z</cp:lastPrinted>
  <dcterms:created xsi:type="dcterms:W3CDTF">2022-02-03T13:56:00Z</dcterms:created>
  <dcterms:modified xsi:type="dcterms:W3CDTF">2022-02-04T18:16:00Z</dcterms:modified>
</cp:coreProperties>
</file>